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D34735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D34735">
        <w:rPr>
          <w:rFonts w:ascii="Times New Roman" w:hAnsi="Times New Roman" w:cs="Times New Roman"/>
          <w:sz w:val="24"/>
          <w:szCs w:val="24"/>
        </w:rPr>
        <w:br/>
      </w:r>
      <w:r w:rsidR="00D34735" w:rsidRPr="00D34735">
        <w:rPr>
          <w:rFonts w:ascii="Times New Roman" w:hAnsi="Times New Roman" w:cs="Times New Roman"/>
          <w:sz w:val="24"/>
          <w:szCs w:val="24"/>
        </w:rPr>
        <w:t>№ 65</w:t>
      </w:r>
      <w:r w:rsidRPr="00D34735">
        <w:rPr>
          <w:rFonts w:ascii="Times New Roman" w:hAnsi="Times New Roman" w:cs="Times New Roman"/>
          <w:sz w:val="24"/>
          <w:szCs w:val="24"/>
        </w:rPr>
        <w:t>-МИ</w:t>
      </w:r>
      <w:r w:rsidRPr="00D34735">
        <w:rPr>
          <w:rFonts w:ascii="Times New Roman" w:hAnsi="Times New Roman" w:cs="Times New Roman"/>
          <w:sz w:val="24"/>
          <w:szCs w:val="24"/>
        </w:rPr>
        <w:br/>
        <w:t>Гоце Делчев, 25.09.2023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ОТНОСНО: Регистрация на кандидатска листа за общински съветници в община Гоце Делчев, предложе</w:t>
      </w:r>
      <w:r w:rsidR="00462D81" w:rsidRPr="00D34735">
        <w:rPr>
          <w:rFonts w:ascii="Times New Roman" w:hAnsi="Times New Roman" w:cs="Times New Roman"/>
          <w:sz w:val="24"/>
          <w:szCs w:val="24"/>
        </w:rPr>
        <w:t xml:space="preserve">на от Коалиция </w:t>
      </w:r>
      <w:r w:rsidR="00295E92" w:rsidRPr="00D34735">
        <w:rPr>
          <w:rFonts w:ascii="Times New Roman" w:hAnsi="Times New Roman" w:cs="Times New Roman"/>
          <w:sz w:val="24"/>
          <w:szCs w:val="24"/>
        </w:rPr>
        <w:t xml:space="preserve">ЛЕВИЦАТА! </w:t>
      </w:r>
      <w:r w:rsidRPr="00D34735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Гоце Делчев, разгледа постъпило предложение с </w:t>
      </w:r>
      <w:r w:rsidR="00CF6AFB" w:rsidRPr="00D34735">
        <w:rPr>
          <w:rFonts w:ascii="Times New Roman" w:hAnsi="Times New Roman" w:cs="Times New Roman"/>
          <w:sz w:val="24"/>
          <w:szCs w:val="24"/>
        </w:rPr>
        <w:t>вх. № 58/25.09</w:t>
      </w:r>
      <w:r w:rsidRPr="00D34735">
        <w:rPr>
          <w:rFonts w:ascii="Times New Roman" w:hAnsi="Times New Roman" w:cs="Times New Roman"/>
          <w:sz w:val="24"/>
          <w:szCs w:val="24"/>
        </w:rPr>
        <w:t>.2023г</w:t>
      </w:r>
      <w:r w:rsidR="00462D81" w:rsidRPr="00D34735">
        <w:rPr>
          <w:rFonts w:ascii="Times New Roman" w:hAnsi="Times New Roman" w:cs="Times New Roman"/>
          <w:sz w:val="24"/>
          <w:szCs w:val="24"/>
        </w:rPr>
        <w:t xml:space="preserve">. от Коалиция </w:t>
      </w:r>
      <w:r w:rsidR="00295E92" w:rsidRPr="00D34735">
        <w:rPr>
          <w:rFonts w:ascii="Times New Roman" w:hAnsi="Times New Roman" w:cs="Times New Roman"/>
          <w:sz w:val="24"/>
          <w:szCs w:val="24"/>
        </w:rPr>
        <w:t>ЛЕВИЦАТА!</w:t>
      </w:r>
      <w:r w:rsidRPr="00D34735">
        <w:rPr>
          <w:rFonts w:ascii="Times New Roman" w:hAnsi="Times New Roman" w:cs="Times New Roman"/>
          <w:sz w:val="24"/>
          <w:szCs w:val="24"/>
        </w:rPr>
        <w:t>, подп</w:t>
      </w:r>
      <w:r w:rsidR="00295E92" w:rsidRPr="00D34735">
        <w:rPr>
          <w:rFonts w:ascii="Times New Roman" w:hAnsi="Times New Roman" w:cs="Times New Roman"/>
          <w:sz w:val="24"/>
          <w:szCs w:val="24"/>
        </w:rPr>
        <w:t xml:space="preserve">исано от  Ангел Димитров </w:t>
      </w:r>
      <w:proofErr w:type="spellStart"/>
      <w:r w:rsidR="00295E92" w:rsidRPr="00D34735">
        <w:rPr>
          <w:rFonts w:ascii="Times New Roman" w:hAnsi="Times New Roman" w:cs="Times New Roman"/>
          <w:sz w:val="24"/>
          <w:szCs w:val="24"/>
        </w:rPr>
        <w:t>Гераксиев</w:t>
      </w:r>
      <w:proofErr w:type="spellEnd"/>
      <w:r w:rsidR="00295E92" w:rsidRPr="00D34735">
        <w:rPr>
          <w:rFonts w:ascii="Times New Roman" w:hAnsi="Times New Roman" w:cs="Times New Roman"/>
          <w:sz w:val="24"/>
          <w:szCs w:val="24"/>
        </w:rPr>
        <w:t>, пълномощник на</w:t>
      </w:r>
      <w:r w:rsidR="00462D81" w:rsidRPr="00D34735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295E92" w:rsidRPr="00D34735">
        <w:rPr>
          <w:rFonts w:ascii="Times New Roman" w:hAnsi="Times New Roman" w:cs="Times New Roman"/>
          <w:sz w:val="24"/>
          <w:szCs w:val="24"/>
        </w:rPr>
        <w:t xml:space="preserve">ЛЕВИЦАТА!, </w:t>
      </w:r>
      <w:r w:rsidRPr="00D34735">
        <w:rPr>
          <w:rFonts w:ascii="Times New Roman" w:hAnsi="Times New Roman" w:cs="Times New Roman"/>
          <w:sz w:val="24"/>
          <w:szCs w:val="24"/>
        </w:rPr>
        <w:t xml:space="preserve"> с което е предложена за регистрация кандидатска листа за общински съветници в община  Гоце Делчев в изборите за общински съветници и кметове на 29 октомври 2023 г., състояща се от 15 (петнадесет) кандидати. Предложението е заведено под № 1 на 21.09.2023г. в 15.30 часа, в регистъра на кандидатите за общински съветници на ОИК в община Гоце Делчев.</w:t>
      </w:r>
    </w:p>
    <w:p w:rsidR="00BD64AF" w:rsidRPr="00D3473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34735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CF6AFB" w:rsidRPr="00D34735">
        <w:rPr>
          <w:rFonts w:ascii="Times New Roman" w:hAnsi="Times New Roman" w:cs="Times New Roman"/>
          <w:sz w:val="24"/>
          <w:szCs w:val="24"/>
        </w:rPr>
        <w:t>29</w:t>
      </w:r>
      <w:r w:rsidRPr="00D34735">
        <w:rPr>
          <w:rFonts w:ascii="Times New Roman" w:hAnsi="Times New Roman" w:cs="Times New Roman"/>
          <w:sz w:val="24"/>
          <w:szCs w:val="24"/>
        </w:rPr>
        <w:t xml:space="preserve"> бр. и копие от пълномощно.</w:t>
      </w:r>
      <w:r w:rsidR="00BD64AF" w:rsidRPr="00D3473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34735" w:rsidRDefault="00BD64AF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DC5018" w:rsidRPr="00D34735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34735">
        <w:rPr>
          <w:rFonts w:ascii="Times New Roman" w:hAnsi="Times New Roman" w:cs="Times New Roman"/>
          <w:sz w:val="24"/>
          <w:szCs w:val="24"/>
        </w:rPr>
        <w:t> </w:t>
      </w:r>
      <w:r w:rsidRPr="00D34735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34735">
        <w:rPr>
          <w:rFonts w:ascii="Times New Roman" w:hAnsi="Times New Roman" w:cs="Times New Roman"/>
          <w:sz w:val="24"/>
          <w:szCs w:val="24"/>
        </w:rPr>
        <w:t> в община Гоце Делчев, </w:t>
      </w:r>
      <w:r w:rsidR="00462D81" w:rsidRPr="00D34735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Коалиция </w:t>
      </w:r>
      <w:r w:rsidR="00295E92" w:rsidRPr="00D34735">
        <w:rPr>
          <w:rFonts w:ascii="Times New Roman" w:hAnsi="Times New Roman" w:cs="Times New Roman"/>
          <w:b/>
          <w:bCs/>
          <w:sz w:val="24"/>
          <w:szCs w:val="24"/>
        </w:rPr>
        <w:t xml:space="preserve">ЛЕВИЦАТА! </w:t>
      </w:r>
      <w:r w:rsidRPr="00D34735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DC5018" w:rsidRPr="00D34735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80"/>
        <w:gridCol w:w="1840"/>
        <w:gridCol w:w="1840"/>
        <w:gridCol w:w="3300"/>
      </w:tblGrid>
      <w:tr w:rsidR="006B50EE" w:rsidRPr="00D34735" w:rsidTr="006B50EE">
        <w:trPr>
          <w:trHeight w:val="8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№</w:t>
            </w:r>
          </w:p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ПО РЕ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Собствено 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Бащино им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b/>
                <w:bCs/>
                <w:color w:val="000000"/>
              </w:rPr>
            </w:pPr>
            <w:r w:rsidRPr="00D34735">
              <w:rPr>
                <w:b/>
                <w:bCs/>
                <w:color w:val="000000"/>
              </w:rPr>
              <w:t>Фамилно име</w:t>
            </w:r>
          </w:p>
        </w:tc>
      </w:tr>
      <w:tr w:rsidR="006B50EE" w:rsidRPr="00D34735" w:rsidTr="00303C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НГ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РАКСИ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ТОШКО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БОЗУКО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ОНСТАНТ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ИВАН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ГУЛЕВ 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ИВА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АНГЕЛ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ПОЮКОВ 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БЛАГОВЕСТ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ОГНЯНОВА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СТОИЛКО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ВЕЛИ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ТАНАСО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ТАНАСО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РИ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ОРГИЕ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ЧОЧЕ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РО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  <w:r w:rsidRPr="00D34735">
              <w:rPr>
                <w:color w:val="000000"/>
              </w:rPr>
              <w:t>ЧАКЪРДЪКОВА-БАКАЛО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РИ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НИКОЛАЕ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ЪРПАТ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ИЛК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НИКОЛ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ОСК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НИКОЛО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ВРАМО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ИЛ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ЦВЕТ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ЛЕКСАНДР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ОР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 ЛЮБЕ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ОЦАРАН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ПЕТ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РЪСТЕ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МАЙСТОР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ПЕТ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ОРГИЕ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ЦИПАР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ТИДЖ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ЛИЛО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ПИЛЕВА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СТЕФ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АНГЕЛ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ЛЯСК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ОСТАДИ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ЧЕПИЛ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ОСТАДИ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СТОЯ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БРЕЛИ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РОС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СЕ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МЗ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ЗДРАВК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ОРГИ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ЛЕКСАНД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СМИЛЕ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ЮНДЖИ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ЛЬОШ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ИВАН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БУЦ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АВР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ИВАН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ПАРНАР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НИКОЛА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ВАСИЛ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Р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ОРГИЕ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ГЕРМАН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ДИМИТ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 xml:space="preserve">ВЛАДИМИРОВ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СИВО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НИКОЛА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БИСЕ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КАРАИЛИЕВ</w:t>
            </w:r>
          </w:p>
        </w:tc>
      </w:tr>
      <w:tr w:rsidR="006B50EE" w:rsidRPr="00D34735" w:rsidTr="00303C8C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EE" w:rsidRPr="00D34735" w:rsidRDefault="006B50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ЙОТ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БО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EE" w:rsidRPr="00D34735" w:rsidRDefault="006B50EE">
            <w:pPr>
              <w:jc w:val="center"/>
              <w:rPr>
                <w:color w:val="000000"/>
              </w:rPr>
            </w:pPr>
            <w:r w:rsidRPr="00D34735">
              <w:rPr>
                <w:color w:val="000000"/>
              </w:rPr>
              <w:t>ПЕТРОВ</w:t>
            </w:r>
          </w:p>
        </w:tc>
      </w:tr>
    </w:tbl>
    <w:p w:rsidR="00A9718E" w:rsidRPr="00D34735" w:rsidRDefault="00A9718E" w:rsidP="006B5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5018" w:rsidRPr="00D34735" w:rsidRDefault="00A9718E" w:rsidP="006B50EE">
      <w:pPr>
        <w:rPr>
          <w:rFonts w:ascii="Times New Roman" w:hAnsi="Times New Roman" w:cs="Times New Roman"/>
          <w:sz w:val="24"/>
          <w:szCs w:val="24"/>
        </w:rPr>
      </w:pPr>
      <w:r w:rsidRPr="00D34735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34735">
        <w:rPr>
          <w:rFonts w:ascii="Times New Roman" w:hAnsi="Times New Roman" w:cs="Times New Roman"/>
          <w:sz w:val="24"/>
          <w:szCs w:val="24"/>
        </w:rPr>
        <w:t>удостоверения на регистрираните кандидати.</w:t>
      </w:r>
    </w:p>
    <w:p w:rsidR="00DC5018" w:rsidRPr="00D34735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D34735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D34735"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15</w:t>
      </w:r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D34735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D34735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D347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3E" w:rsidRDefault="00D1703E" w:rsidP="00AD7FDD">
      <w:pPr>
        <w:spacing w:after="0" w:line="240" w:lineRule="auto"/>
      </w:pPr>
      <w:r>
        <w:separator/>
      </w:r>
    </w:p>
  </w:endnote>
  <w:endnote w:type="continuationSeparator" w:id="0">
    <w:p w:rsidR="00D1703E" w:rsidRDefault="00D1703E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3E" w:rsidRDefault="00D1703E" w:rsidP="00AD7FDD">
      <w:pPr>
        <w:spacing w:after="0" w:line="240" w:lineRule="auto"/>
      </w:pPr>
      <w:r>
        <w:separator/>
      </w:r>
    </w:p>
  </w:footnote>
  <w:footnote w:type="continuationSeparator" w:id="0">
    <w:p w:rsidR="00D1703E" w:rsidRDefault="00D1703E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95E92"/>
    <w:rsid w:val="00303C8C"/>
    <w:rsid w:val="003A3AE4"/>
    <w:rsid w:val="003F76AE"/>
    <w:rsid w:val="00462D81"/>
    <w:rsid w:val="00566E30"/>
    <w:rsid w:val="006B50EE"/>
    <w:rsid w:val="007122AF"/>
    <w:rsid w:val="00985634"/>
    <w:rsid w:val="00A02797"/>
    <w:rsid w:val="00A9718E"/>
    <w:rsid w:val="00AD7FDD"/>
    <w:rsid w:val="00B31E4B"/>
    <w:rsid w:val="00B71994"/>
    <w:rsid w:val="00B75A86"/>
    <w:rsid w:val="00BD64AF"/>
    <w:rsid w:val="00CF6AFB"/>
    <w:rsid w:val="00D1703E"/>
    <w:rsid w:val="00D34735"/>
    <w:rsid w:val="00DC5018"/>
    <w:rsid w:val="00EF2481"/>
    <w:rsid w:val="00F1371E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B38C7"/>
    <w:rsid w:val="004A62A8"/>
    <w:rsid w:val="006C75F4"/>
    <w:rsid w:val="007223F6"/>
    <w:rsid w:val="00C62466"/>
    <w:rsid w:val="00C6302D"/>
    <w:rsid w:val="00D5103A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D499-235E-470C-AF4C-4DF4E53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3</cp:revision>
  <dcterms:created xsi:type="dcterms:W3CDTF">2023-09-25T18:06:00Z</dcterms:created>
  <dcterms:modified xsi:type="dcterms:W3CDTF">2023-09-25T18:23:00Z</dcterms:modified>
</cp:coreProperties>
</file>